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845EF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101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845E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845E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046624"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845E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845EF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2299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EA6DBF2-4B52-4400-A8B6-93F470B9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5BFC-6584-4F82-B447-76DA381A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